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AF" w:rsidRPr="006928CB" w:rsidRDefault="008444AF" w:rsidP="008444AF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AF" w:rsidRPr="006928CB" w:rsidRDefault="008444AF" w:rsidP="008444AF">
      <w:pPr>
        <w:spacing w:line="360" w:lineRule="auto"/>
        <w:jc w:val="center"/>
        <w:rPr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8444AF" w:rsidRPr="006928CB" w:rsidRDefault="008444AF" w:rsidP="008444AF">
      <w:pPr>
        <w:ind w:left="-284"/>
        <w:jc w:val="center"/>
        <w:rPr>
          <w:szCs w:val="28"/>
        </w:rPr>
      </w:pPr>
    </w:p>
    <w:p w:rsidR="00CE489E" w:rsidRPr="006928CB" w:rsidRDefault="00CE489E" w:rsidP="00CE489E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8444AF" w:rsidRPr="006928CB" w:rsidRDefault="008444AF" w:rsidP="008444AF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8444AF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6928CB" w:rsidRDefault="008444AF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8444AF" w:rsidRPr="006928CB" w:rsidRDefault="008444AF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6928CB" w:rsidRDefault="008444AF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8444AF" w:rsidRPr="006928CB" w:rsidRDefault="008444AF" w:rsidP="008444AF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E489E" w:rsidP="00CE489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2</w:t>
            </w:r>
            <w:r w:rsidR="0043547C">
              <w:rPr>
                <w:szCs w:val="28"/>
              </w:rPr>
              <w:t xml:space="preserve"> «О</w:t>
            </w:r>
            <w:r w:rsidR="0043547C" w:rsidRPr="00317E07">
              <w:rPr>
                <w:szCs w:val="28"/>
              </w:rPr>
              <w:t xml:space="preserve">б утверждении </w:t>
            </w:r>
            <w:r w:rsidR="0043547C">
              <w:rPr>
                <w:szCs w:val="28"/>
              </w:rPr>
              <w:t xml:space="preserve">тарифов </w:t>
            </w:r>
            <w:r w:rsidR="0043547C" w:rsidRPr="00325B84">
              <w:rPr>
                <w:szCs w:val="28"/>
              </w:rPr>
              <w:t>на питьевую воду (питьевое водоснабжение)</w:t>
            </w:r>
            <w:r w:rsidR="0043547C"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>потребителям Устьевого сельского поселения Соболевского муниципального района на 2020-2024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8AC" w:rsidRDefault="00262382" w:rsidP="005D78A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5D78AC" w:rsidRPr="00432632">
        <w:rPr>
          <w:szCs w:val="28"/>
        </w:rPr>
        <w:t xml:space="preserve">от </w:t>
      </w:r>
      <w:r w:rsidR="005D78AC">
        <w:rPr>
          <w:szCs w:val="28"/>
        </w:rPr>
        <w:t>01</w:t>
      </w:r>
      <w:r w:rsidR="005D78AC" w:rsidRPr="00432632">
        <w:rPr>
          <w:szCs w:val="28"/>
        </w:rPr>
        <w:t>.1</w:t>
      </w:r>
      <w:r w:rsidR="005D78AC">
        <w:rPr>
          <w:szCs w:val="28"/>
        </w:rPr>
        <w:t>2</w:t>
      </w:r>
      <w:r w:rsidR="005D78AC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Default="005D78AC" w:rsidP="005D78A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17402F" w:rsidRPr="0017402F">
        <w:rPr>
          <w:bCs/>
          <w:sz w:val="28"/>
          <w:szCs w:val="28"/>
          <w:lang w:val="ru-RU"/>
        </w:rPr>
        <w:t xml:space="preserve">от 17.12.2019 № 322 «Об утверждении тарифов на питьевую воду (питьевое водоснабжение) АО «Корякэнерго» </w:t>
      </w:r>
      <w:r w:rsidR="0017402F" w:rsidRPr="0017402F">
        <w:rPr>
          <w:bCs/>
          <w:sz w:val="28"/>
          <w:szCs w:val="28"/>
          <w:lang w:val="ru-RU"/>
        </w:rPr>
        <w:lastRenderedPageBreak/>
        <w:t>потребителям Устьевого сельского поселения Соболевского муниципального района на 2020-2024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5D78AC" w:rsidRPr="003A70DB" w:rsidRDefault="005D78AC" w:rsidP="005D78A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5D78AC" w:rsidRDefault="005D78AC" w:rsidP="005D78AC">
      <w:pPr>
        <w:adjustRightInd w:val="0"/>
        <w:jc w:val="both"/>
        <w:rPr>
          <w:szCs w:val="28"/>
        </w:rPr>
      </w:pPr>
    </w:p>
    <w:p w:rsidR="005D78AC" w:rsidRPr="008D13CF" w:rsidRDefault="005D78AC" w:rsidP="005D78AC">
      <w:pPr>
        <w:adjustRightInd w:val="0"/>
        <w:jc w:val="both"/>
        <w:rPr>
          <w:szCs w:val="28"/>
        </w:rPr>
      </w:pPr>
    </w:p>
    <w:p w:rsidR="005D78AC" w:rsidRDefault="005D78AC" w:rsidP="005D78AC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5D78AC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5D78AC" w:rsidRDefault="005D78AC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5D78AC" w:rsidRPr="00D871DE" w:rsidRDefault="005D78AC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5D78AC" w:rsidRPr="001E6FE1" w:rsidRDefault="005D78AC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D78AC" w:rsidRPr="001E6FE1" w:rsidRDefault="005D78AC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78AC" w:rsidRPr="001E6FE1" w:rsidRDefault="005D78AC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5D78AC" w:rsidRDefault="005D78AC" w:rsidP="005D78AC">
      <w:pPr>
        <w:jc w:val="both"/>
      </w:pPr>
      <w:r>
        <w:br w:type="page"/>
      </w:r>
    </w:p>
    <w:p w:rsidR="0017402F" w:rsidRDefault="0017402F" w:rsidP="0017402F">
      <w:pPr>
        <w:suppressAutoHyphens/>
        <w:adjustRightInd w:val="0"/>
        <w:ind w:firstLine="4536"/>
        <w:jc w:val="both"/>
      </w:pPr>
    </w:p>
    <w:p w:rsidR="00D07EEE" w:rsidRPr="001F76C5" w:rsidRDefault="00D07EEE" w:rsidP="0017402F">
      <w:pPr>
        <w:suppressAutoHyphens/>
        <w:adjustRightInd w:val="0"/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Default="00D07EEE" w:rsidP="0017402F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7402F">
        <w:rPr>
          <w:szCs w:val="28"/>
        </w:rPr>
        <w:t>01</w:t>
      </w:r>
      <w:r>
        <w:rPr>
          <w:szCs w:val="28"/>
        </w:rPr>
        <w:t>.1</w:t>
      </w:r>
      <w:r w:rsidR="0017402F">
        <w:rPr>
          <w:szCs w:val="28"/>
        </w:rPr>
        <w:t>2</w:t>
      </w:r>
      <w:r>
        <w:rPr>
          <w:szCs w:val="28"/>
        </w:rPr>
        <w:t>.202</w:t>
      </w:r>
      <w:r w:rsidR="0017402F">
        <w:rPr>
          <w:szCs w:val="28"/>
        </w:rPr>
        <w:t>1</w:t>
      </w:r>
      <w:r>
        <w:rPr>
          <w:szCs w:val="28"/>
        </w:rPr>
        <w:t xml:space="preserve"> № </w:t>
      </w:r>
      <w:r w:rsidR="0017402F">
        <w:rPr>
          <w:szCs w:val="28"/>
        </w:rPr>
        <w:t>ххх</w:t>
      </w:r>
    </w:p>
    <w:p w:rsidR="0017402F" w:rsidRDefault="0017402F" w:rsidP="0017402F">
      <w:pPr>
        <w:widowControl w:val="0"/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2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A8274F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8274F">
        <w:rPr>
          <w:rFonts w:cs="Calibri"/>
          <w:szCs w:val="28"/>
        </w:rPr>
        <w:t xml:space="preserve">Производственная программа </w:t>
      </w:r>
      <w:r w:rsidR="00291F7C" w:rsidRPr="00A8274F">
        <w:rPr>
          <w:rFonts w:cs="Calibri"/>
          <w:szCs w:val="28"/>
        </w:rPr>
        <w:t>АО «Корякэнерго»</w:t>
      </w:r>
      <w:r w:rsidRPr="00A8274F">
        <w:rPr>
          <w:szCs w:val="28"/>
        </w:rPr>
        <w:t xml:space="preserve"> в сфере холодного водоснабжения в </w:t>
      </w:r>
      <w:r w:rsidR="003C24B0" w:rsidRPr="00A8274F">
        <w:rPr>
          <w:szCs w:val="28"/>
        </w:rPr>
        <w:t>Устьевом сельском поселении Соболевского муниципального района на 2020-2024 годы</w:t>
      </w:r>
    </w:p>
    <w:p w:rsidR="00734353" w:rsidRPr="00A8274F" w:rsidRDefault="00734353" w:rsidP="00A8274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3C24B0" w:rsidRDefault="003C24B0" w:rsidP="003C24B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3C24B0" w:rsidRPr="00831299" w:rsidTr="00BA2BBD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24B0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4199" w:rsidRPr="00831299" w:rsidTr="00BA2BBD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199" w:rsidRPr="00454274" w:rsidRDefault="00CB4199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1,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0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0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0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0,735</w:t>
            </w:r>
          </w:p>
        </w:tc>
      </w:tr>
      <w:tr w:rsidR="00CB4199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9,3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8,4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8,4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8,4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8,425</w:t>
            </w:r>
          </w:p>
        </w:tc>
      </w:tr>
      <w:tr w:rsidR="00CB4199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4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7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7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7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734</w:t>
            </w:r>
          </w:p>
        </w:tc>
      </w:tr>
      <w:tr w:rsidR="00CB4199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99" w:rsidRPr="00454274" w:rsidRDefault="00CB4199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4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BA2BB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5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5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5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99" w:rsidRPr="00CB4199" w:rsidRDefault="00CB4199" w:rsidP="00532C4D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576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Раздел 3. Перечень плановых мероприятий по повышению эффективности </w:t>
      </w: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деятельности организации коммунального комплекса </w:t>
      </w:r>
    </w:p>
    <w:p w:rsidR="003C24B0" w:rsidRPr="008A3EFA" w:rsidRDefault="003C24B0" w:rsidP="003C24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3C24B0" w:rsidRPr="006C065C" w:rsidTr="00BA2BB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24B0" w:rsidRPr="006C065C" w:rsidTr="00BA2BBD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C24B0" w:rsidRPr="006C065C" w:rsidTr="00BA2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4B0" w:rsidRPr="006C065C" w:rsidTr="00BA2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4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5,1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6,4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7,79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9,20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831299" w:rsidTr="006B4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454274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232,5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3C24B0" w:rsidRPr="00D40908" w:rsidTr="00BA2BBD">
        <w:tc>
          <w:tcPr>
            <w:tcW w:w="670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C24B0" w:rsidRPr="00D40908" w:rsidTr="00BA2BBD">
        <w:tc>
          <w:tcPr>
            <w:tcW w:w="670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C24B0" w:rsidRPr="00D40908" w:rsidTr="00BA2BBD">
        <w:tc>
          <w:tcPr>
            <w:tcW w:w="670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4B0" w:rsidRPr="00CB4199" w:rsidRDefault="003C24B0" w:rsidP="00BA2BBD">
            <w:pPr>
              <w:widowControl w:val="0"/>
              <w:jc w:val="center"/>
              <w:rPr>
                <w:sz w:val="24"/>
              </w:rPr>
            </w:pPr>
            <w:r w:rsidRPr="00CB4199">
              <w:rPr>
                <w:sz w:val="24"/>
              </w:rPr>
              <w:t>3086,509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CB4199" w:rsidRDefault="00CB4199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3257,683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CB4199" w:rsidRDefault="00CB4199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2641,413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A8274F" w:rsidRDefault="00CB4199" w:rsidP="00EB59AF">
            <w:pPr>
              <w:jc w:val="center"/>
              <w:rPr>
                <w:color w:val="000000"/>
                <w:sz w:val="24"/>
              </w:rPr>
            </w:pPr>
            <w:r w:rsidRPr="00A8274F">
              <w:rPr>
                <w:color w:val="000000"/>
                <w:sz w:val="24"/>
              </w:rPr>
              <w:t>2048,839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A8274F" w:rsidRDefault="00CB4199" w:rsidP="00EB59AF">
            <w:pPr>
              <w:jc w:val="center"/>
              <w:rPr>
                <w:color w:val="000000"/>
                <w:sz w:val="24"/>
              </w:rPr>
            </w:pPr>
            <w:r w:rsidRPr="00A8274F">
              <w:rPr>
                <w:color w:val="000000"/>
                <w:sz w:val="24"/>
              </w:rPr>
              <w:t>1790,024</w:t>
            </w:r>
          </w:p>
        </w:tc>
      </w:tr>
    </w:tbl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3C24B0" w:rsidRPr="00F01B2D" w:rsidTr="00BA2BBD">
        <w:tc>
          <w:tcPr>
            <w:tcW w:w="533" w:type="dxa"/>
            <w:vMerge w:val="restar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C24B0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3C24B0" w:rsidRPr="00F01B2D" w:rsidTr="00BA2BBD">
        <w:tc>
          <w:tcPr>
            <w:tcW w:w="533" w:type="dxa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4 квартал.</w:t>
            </w:r>
          </w:p>
        </w:tc>
      </w:tr>
      <w:tr w:rsidR="003C24B0" w:rsidRPr="00F01B2D" w:rsidTr="00BA2BBD">
        <w:tc>
          <w:tcPr>
            <w:tcW w:w="533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B59AF" w:rsidRPr="006C065C" w:rsidTr="00E53D99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B59AF" w:rsidRPr="000B66C2" w:rsidRDefault="00EB59AF" w:rsidP="00EB59A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000</w:t>
            </w:r>
          </w:p>
        </w:tc>
      </w:tr>
      <w:tr w:rsidR="00EB59AF" w:rsidRPr="006C065C" w:rsidTr="00E53D9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282</w:t>
            </w:r>
          </w:p>
        </w:tc>
      </w:tr>
      <w:tr w:rsidR="00EB59AF" w:rsidRPr="006C065C" w:rsidTr="00E53D9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605</w:t>
            </w:r>
          </w:p>
        </w:tc>
      </w:tr>
      <w:tr w:rsidR="00EB59AF" w:rsidRPr="006C065C" w:rsidTr="00E53D9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1,948</w:t>
            </w:r>
          </w:p>
        </w:tc>
      </w:tr>
      <w:tr w:rsidR="00EB59AF" w:rsidRPr="006C065C" w:rsidTr="00E53D9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2,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2,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2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Pr="00CB4199" w:rsidRDefault="00EB59AF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12,302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E773B6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3C24B0" w:rsidRPr="00D40908" w:rsidTr="00BA2BBD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N  </w:t>
            </w:r>
            <w:r w:rsidRPr="00A8274F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Данные, используемые для установления </w:t>
            </w: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Ед. </w:t>
            </w:r>
            <w:r w:rsidRPr="00A8274F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3C24B0" w:rsidRPr="00D40908" w:rsidTr="00BA2BBD">
        <w:tc>
          <w:tcPr>
            <w:tcW w:w="567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C24B0" w:rsidRPr="00D40908" w:rsidTr="00BA2BBD">
        <w:tc>
          <w:tcPr>
            <w:tcW w:w="567" w:type="dxa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c>
          <w:tcPr>
            <w:tcW w:w="567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rPr>
          <w:trHeight w:val="1210"/>
        </w:trPr>
        <w:tc>
          <w:tcPr>
            <w:tcW w:w="567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</w:tr>
      <w:tr w:rsidR="003C24B0" w:rsidRPr="00D40908" w:rsidTr="00BA2BBD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C24B0" w:rsidRPr="00D40908" w:rsidTr="00BA2BBD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C24B0" w:rsidRPr="00A8274F" w:rsidRDefault="003C24B0" w:rsidP="00BA2BBD">
            <w:pPr>
              <w:rPr>
                <w:sz w:val="24"/>
              </w:rPr>
            </w:pPr>
            <w:r w:rsidRPr="00A8274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jc w:val="center"/>
              <w:rPr>
                <w:sz w:val="24"/>
              </w:rPr>
            </w:pPr>
            <w:r w:rsidRPr="00A8274F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C24B0" w:rsidRPr="00D40908" w:rsidTr="00BA2BBD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</w:tr>
    </w:tbl>
    <w:p w:rsidR="003C24B0" w:rsidRDefault="003C24B0" w:rsidP="003C24B0">
      <w:pPr>
        <w:jc w:val="both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17402F">
        <w:t>01</w:t>
      </w:r>
      <w:r w:rsidR="00CB4199">
        <w:t>.</w:t>
      </w:r>
      <w:r w:rsidRPr="006A1F99">
        <w:t>1</w:t>
      </w:r>
      <w:r w:rsidR="0017402F">
        <w:t>2</w:t>
      </w:r>
      <w:r w:rsidRPr="006A1F99">
        <w:t>.202</w:t>
      </w:r>
      <w:r w:rsidR="0017402F">
        <w:t>1</w:t>
      </w:r>
      <w:r w:rsidRPr="006A1F99">
        <w:t xml:space="preserve"> № </w:t>
      </w:r>
      <w:r w:rsidR="0017402F">
        <w:t>ххх</w:t>
      </w:r>
      <w:bookmarkStart w:id="0" w:name="_GoBack"/>
      <w:bookmarkEnd w:id="0"/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="00A8274F">
        <w:t>риложение</w:t>
      </w:r>
      <w:r w:rsidR="00B01BB8">
        <w:t xml:space="preserve">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2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A8274F" w:rsidRDefault="002B5327" w:rsidP="002B5327">
      <w:pPr>
        <w:widowControl w:val="0"/>
        <w:jc w:val="center"/>
        <w:rPr>
          <w:bCs/>
          <w:szCs w:val="28"/>
        </w:rPr>
      </w:pPr>
      <w:r w:rsidRPr="00A8274F">
        <w:rPr>
          <w:szCs w:val="28"/>
        </w:rPr>
        <w:t xml:space="preserve">Тарифы на питьевую воду (питьевое водоснабжение) </w:t>
      </w:r>
      <w:r w:rsidR="003C24B0" w:rsidRPr="00A8274F">
        <w:rPr>
          <w:rFonts w:cs="Calibri"/>
          <w:szCs w:val="28"/>
        </w:rPr>
        <w:t>АО «Корякэнерго»</w:t>
      </w:r>
      <w:r w:rsidR="003C24B0" w:rsidRPr="00A8274F">
        <w:rPr>
          <w:szCs w:val="28"/>
        </w:rPr>
        <w:t xml:space="preserve"> потребителям Устьев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>сельск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 xml:space="preserve">поселении 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49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,92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,92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8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7,39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EB59AF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9,90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9,90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27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27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CB4199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9,77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35" w:rsidRDefault="009C3735" w:rsidP="00342D13">
      <w:r>
        <w:separator/>
      </w:r>
    </w:p>
  </w:endnote>
  <w:endnote w:type="continuationSeparator" w:id="0">
    <w:p w:rsidR="009C3735" w:rsidRDefault="009C373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35" w:rsidRDefault="009C3735" w:rsidP="00342D13">
      <w:r>
        <w:separator/>
      </w:r>
    </w:p>
  </w:footnote>
  <w:footnote w:type="continuationSeparator" w:id="0">
    <w:p w:rsidR="009C3735" w:rsidRDefault="009C373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3F60D3"/>
    <w:multiLevelType w:val="hybridMultilevel"/>
    <w:tmpl w:val="6D5035DA"/>
    <w:lvl w:ilvl="0" w:tplc="F94ED93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17D1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7402F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D78AC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444AF"/>
    <w:rsid w:val="00856C9C"/>
    <w:rsid w:val="00863EEF"/>
    <w:rsid w:val="0087592A"/>
    <w:rsid w:val="0089097E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C3735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810F3"/>
    <w:rsid w:val="00A8274F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1BB8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37A4D"/>
    <w:rsid w:val="00C6267E"/>
    <w:rsid w:val="00C71CF6"/>
    <w:rsid w:val="00C75D80"/>
    <w:rsid w:val="00C87DDD"/>
    <w:rsid w:val="00C93614"/>
    <w:rsid w:val="00C942BC"/>
    <w:rsid w:val="00C966C3"/>
    <w:rsid w:val="00C9740F"/>
    <w:rsid w:val="00CA2E6F"/>
    <w:rsid w:val="00CB4199"/>
    <w:rsid w:val="00CB67A4"/>
    <w:rsid w:val="00CD15AF"/>
    <w:rsid w:val="00CD4A09"/>
    <w:rsid w:val="00CE153F"/>
    <w:rsid w:val="00CE489E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251A58-4085-4072-B5F4-D0631EA1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B7B-54E7-4D1D-856D-C1C65812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6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2:44:00Z</dcterms:created>
  <dcterms:modified xsi:type="dcterms:W3CDTF">2021-11-20T09:11:00Z</dcterms:modified>
</cp:coreProperties>
</file>